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1575" w14:textId="2DA55D23"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456368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2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CD1336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林朝儀</w:t>
      </w:r>
      <w:r w:rsidR="00B959C8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-</w:t>
      </w:r>
      <w:proofErr w:type="gramStart"/>
      <w:r w:rsidR="00B959C8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偶帽</w:t>
      </w:r>
      <w:r w:rsidR="00CD1336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製作</w:t>
      </w:r>
      <w:proofErr w:type="gramEnd"/>
      <w:r w:rsidR="006053C7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57900FA1" w14:textId="77777777" w:rsidR="00E86CB7" w:rsidRPr="00B959C8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4CB48381" w14:textId="77777777"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14:paraId="4425DAE8" w14:textId="77777777"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14:paraId="7B4BD776" w14:textId="1135AD2B" w:rsidR="00CA5FDE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456368">
        <w:rPr>
          <w:rFonts w:ascii="標楷體" w:eastAsia="標楷體" w:hAnsi="標楷體" w:hint="eastAsia"/>
          <w:color w:val="000000"/>
        </w:rPr>
        <w:t>2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CD1336">
        <w:rPr>
          <w:rFonts w:ascii="標楷體" w:eastAsia="標楷體" w:hAnsi="標楷體" w:hint="eastAsia"/>
          <w:color w:val="000000"/>
        </w:rPr>
        <w:t>10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CD1336">
        <w:rPr>
          <w:rFonts w:ascii="標楷體" w:eastAsia="標楷體" w:hAnsi="標楷體" w:hint="eastAsia"/>
          <w:color w:val="000000"/>
        </w:rPr>
        <w:t>4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CD1336">
        <w:rPr>
          <w:rFonts w:ascii="標楷體" w:eastAsia="標楷體" w:hAnsi="標楷體" w:hint="eastAsia"/>
          <w:color w:val="000000"/>
        </w:rPr>
        <w:t>12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953690">
        <w:rPr>
          <w:rFonts w:ascii="標楷體" w:eastAsia="標楷體" w:hAnsi="標楷體" w:hint="eastAsia"/>
          <w:color w:val="000000"/>
        </w:rPr>
        <w:t>2</w:t>
      </w:r>
      <w:r w:rsidR="00CD1336">
        <w:rPr>
          <w:rFonts w:ascii="標楷體" w:eastAsia="標楷體" w:hAnsi="標楷體" w:hint="eastAsia"/>
          <w:color w:val="000000"/>
        </w:rPr>
        <w:t>7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456368">
        <w:rPr>
          <w:rFonts w:ascii="標楷體" w:eastAsia="標楷體" w:hAnsi="標楷體" w:hint="eastAsia"/>
          <w:color w:val="000000"/>
        </w:rPr>
        <w:t>1</w:t>
      </w:r>
      <w:r w:rsidR="00B959C8">
        <w:rPr>
          <w:rFonts w:ascii="標楷體" w:eastAsia="標楷體" w:hAnsi="標楷體" w:hint="eastAsia"/>
          <w:color w:val="000000"/>
        </w:rPr>
        <w:t>2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下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14:paraId="2795BA43" w14:textId="502222E9" w:rsidR="00E60956" w:rsidRDefault="00CA5FDE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  <w:r w:rsidR="00B959C8">
        <w:rPr>
          <w:rFonts w:ascii="標楷體" w:eastAsia="標楷體" w:hAnsi="標楷體" w:hint="eastAsia"/>
          <w:color w:val="000000"/>
        </w:rPr>
        <w:t>暫停</w:t>
      </w:r>
    </w:p>
    <w:p w14:paraId="36176180" w14:textId="77777777"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宮簡報室。</w:t>
      </w:r>
    </w:p>
    <w:p w14:paraId="4EE8232B" w14:textId="6DD92A50" w:rsidR="00BA799C" w:rsidRDefault="00E60956" w:rsidP="00C06563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C06563">
        <w:rPr>
          <w:rFonts w:ascii="標楷體" w:eastAsia="標楷體" w:hAnsi="標楷體" w:hint="eastAsia"/>
          <w:color w:val="000000"/>
        </w:rPr>
        <w:t>民眾對手作的創作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456368">
        <w:rPr>
          <w:rFonts w:ascii="標楷體" w:eastAsia="標楷體" w:hAnsi="標楷體" w:hint="eastAsia"/>
          <w:color w:val="000000"/>
        </w:rPr>
        <w:t>16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</w:t>
      </w:r>
      <w:proofErr w:type="gramStart"/>
      <w:r w:rsidR="00283E3F">
        <w:rPr>
          <w:rFonts w:ascii="標楷體" w:eastAsia="標楷體" w:hAnsi="標楷體" w:hint="eastAsia"/>
          <w:color w:val="000000"/>
        </w:rPr>
        <w:t>一</w:t>
      </w:r>
      <w:proofErr w:type="gramEnd"/>
      <w:r w:rsidR="00283E3F">
        <w:rPr>
          <w:rFonts w:ascii="標楷體" w:eastAsia="標楷體" w:hAnsi="標楷體" w:hint="eastAsia"/>
          <w:color w:val="000000"/>
        </w:rPr>
        <w:t>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</w:t>
      </w:r>
    </w:p>
    <w:p w14:paraId="3A9A0289" w14:textId="77777777" w:rsidR="0011174B" w:rsidRDefault="00BA799C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531FB7">
        <w:rPr>
          <w:rFonts w:ascii="標楷體" w:eastAsia="標楷體" w:hAnsi="標楷體" w:hint="eastAsia"/>
          <w:color w:val="000000"/>
        </w:rPr>
        <w:t>。</w:t>
      </w:r>
    </w:p>
    <w:p w14:paraId="41601A69" w14:textId="1AF0BA0E" w:rsidR="00472445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456368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年</w:t>
      </w:r>
      <w:r w:rsidR="00CD1336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 w:rsidR="00B959C8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日起，上午8:00-11:30，下午1:30-4:30，額滿為</w:t>
      </w:r>
    </w:p>
    <w:p w14:paraId="1EE2036A" w14:textId="77777777" w:rsidR="00C25E7F" w:rsidRDefault="00E60956" w:rsidP="00472445">
      <w:pPr>
        <w:pStyle w:val="a4"/>
        <w:tabs>
          <w:tab w:val="num" w:pos="-1080"/>
        </w:tabs>
        <w:spacing w:line="400" w:lineRule="exact"/>
        <w:ind w:leftChars="50" w:left="120" w:firstLineChars="600" w:firstLine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止。</w:t>
      </w:r>
    </w:p>
    <w:p w14:paraId="5FA9C81B" w14:textId="1B723A9F"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2</w:t>
      </w:r>
      <w:r w:rsidR="00456368">
        <w:rPr>
          <w:rFonts w:ascii="標楷體" w:eastAsia="標楷體" w:hAnsi="標楷體" w:hint="eastAsia"/>
          <w:color w:val="000000"/>
        </w:rPr>
        <w:t>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14:paraId="22592728" w14:textId="77777777"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</w:p>
    <w:p w14:paraId="513FE5EC" w14:textId="07E3ACAA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456368">
        <w:rPr>
          <w:rFonts w:ascii="標楷體" w:eastAsia="標楷體" w:hAnsi="標楷體" w:hint="eastAsia"/>
          <w:b/>
          <w:spacing w:val="-20"/>
          <w:sz w:val="40"/>
          <w:szCs w:val="40"/>
        </w:rPr>
        <w:t>2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CD1336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林朝儀戲偶製作班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7"/>
        <w:gridCol w:w="2393"/>
        <w:gridCol w:w="2043"/>
        <w:gridCol w:w="2759"/>
      </w:tblGrid>
      <w:tr w:rsidR="009B3DB4" w14:paraId="5CB10198" w14:textId="77777777" w:rsidTr="00456368">
        <w:tc>
          <w:tcPr>
            <w:tcW w:w="2423" w:type="dxa"/>
          </w:tcPr>
          <w:p w14:paraId="1B647803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14:paraId="785CC66E" w14:textId="3EFD96E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065" w:type="dxa"/>
          </w:tcPr>
          <w:p w14:paraId="1A3564C5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proofErr w:type="gramStart"/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  <w:proofErr w:type="gramEnd"/>
          </w:p>
        </w:tc>
        <w:tc>
          <w:tcPr>
            <w:tcW w:w="2783" w:type="dxa"/>
          </w:tcPr>
          <w:p w14:paraId="0D67A852" w14:textId="3C8DB2D7"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="007502A6"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14:paraId="29C3D66A" w14:textId="77777777" w:rsidTr="00456368">
        <w:tc>
          <w:tcPr>
            <w:tcW w:w="2423" w:type="dxa"/>
            <w:vAlign w:val="center"/>
          </w:tcPr>
          <w:p w14:paraId="0D96F9B7" w14:textId="77777777"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14:paraId="73F69E9E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065" w:type="dxa"/>
          </w:tcPr>
          <w:p w14:paraId="57301BFE" w14:textId="42D2F796" w:rsidR="00283E3F" w:rsidRPr="009B3DB4" w:rsidRDefault="00E90C63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上課時間</w:t>
            </w:r>
          </w:p>
        </w:tc>
        <w:tc>
          <w:tcPr>
            <w:tcW w:w="2783" w:type="dxa"/>
          </w:tcPr>
          <w:p w14:paraId="6BAEBE35" w14:textId="77777777"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14:paraId="2D206552" w14:textId="77777777" w:rsidTr="00285A9B">
        <w:tc>
          <w:tcPr>
            <w:tcW w:w="2423" w:type="dxa"/>
            <w:vAlign w:val="center"/>
          </w:tcPr>
          <w:p w14:paraId="59056E5B" w14:textId="77777777"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  <w:tcBorders>
              <w:bottom w:val="single" w:sz="18" w:space="0" w:color="auto"/>
            </w:tcBorders>
          </w:tcPr>
          <w:p w14:paraId="40678EB2" w14:textId="77777777"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14:paraId="5FDA233F" w14:textId="77777777"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14:paraId="4E8706E5" w14:textId="77777777"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456368" w14:paraId="52A31E11" w14:textId="77777777" w:rsidTr="00285A9B">
        <w:tc>
          <w:tcPr>
            <w:tcW w:w="2423" w:type="dxa"/>
          </w:tcPr>
          <w:p w14:paraId="4EDBC45E" w14:textId="0D033C95" w:rsidR="00456368" w:rsidRPr="009B3DB4" w:rsidRDefault="00456368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</w:tcBorders>
          </w:tcPr>
          <w:p w14:paraId="1F992EBF" w14:textId="77777777" w:rsidR="00456368" w:rsidRPr="009B3DB4" w:rsidRDefault="00456368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456368" w14:paraId="21CCB94D" w14:textId="290986C9" w:rsidTr="00456368">
        <w:tc>
          <w:tcPr>
            <w:tcW w:w="2423" w:type="dxa"/>
          </w:tcPr>
          <w:p w14:paraId="56C5535B" w14:textId="72CA2580" w:rsidR="00456368" w:rsidRPr="003404D9" w:rsidRDefault="00456368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14:paraId="6B1BBA73" w14:textId="2192EE1E" w:rsidR="00456368" w:rsidRPr="009B3DB4" w:rsidRDefault="00456368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065" w:type="dxa"/>
            <w:tcBorders>
              <w:left w:val="single" w:sz="18" w:space="0" w:color="auto"/>
              <w:right w:val="single" w:sz="18" w:space="0" w:color="auto"/>
            </w:tcBorders>
          </w:tcPr>
          <w:p w14:paraId="6009A79F" w14:textId="0AE6F7B7" w:rsidR="00456368" w:rsidRPr="00456368" w:rsidRDefault="00456368" w:rsidP="0045636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聯</w:t>
            </w:r>
            <w:r w:rsidRPr="00456368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絡電話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14:paraId="6D849699" w14:textId="77777777" w:rsidR="00456368" w:rsidRPr="009B3DB4" w:rsidRDefault="00456368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14:paraId="05CF0415" w14:textId="77777777" w:rsidTr="0069259D">
        <w:trPr>
          <w:trHeight w:val="1165"/>
        </w:trPr>
        <w:tc>
          <w:tcPr>
            <w:tcW w:w="2423" w:type="dxa"/>
            <w:vAlign w:val="center"/>
          </w:tcPr>
          <w:p w14:paraId="45ED8BA0" w14:textId="77777777"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14:paraId="45124BFF" w14:textId="77777777"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69FA4B6D" w14:textId="77777777"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</w:t>
            </w:r>
            <w:proofErr w:type="gramStart"/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proofErr w:type="gramEnd"/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422C93FA" w14:textId="77777777"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14:paraId="4335AF91" w14:textId="77777777"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14:paraId="7D9D2E08" w14:textId="77777777"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14:paraId="11FBD960" w14:textId="77777777"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14:paraId="71DC42B0" w14:textId="77777777"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A8EF" w14:textId="77777777" w:rsidR="00D74041" w:rsidRDefault="00D74041" w:rsidP="00C257FB">
      <w:r>
        <w:separator/>
      </w:r>
    </w:p>
  </w:endnote>
  <w:endnote w:type="continuationSeparator" w:id="0">
    <w:p w14:paraId="6D7F6171" w14:textId="77777777" w:rsidR="00D74041" w:rsidRDefault="00D74041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0F79" w14:textId="77777777" w:rsidR="00D74041" w:rsidRDefault="00D74041" w:rsidP="00C257FB">
      <w:r>
        <w:separator/>
      </w:r>
    </w:p>
  </w:footnote>
  <w:footnote w:type="continuationSeparator" w:id="0">
    <w:p w14:paraId="4C2FEBE3" w14:textId="77777777" w:rsidR="00D74041" w:rsidRDefault="00D74041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165F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2355A"/>
    <w:rsid w:val="00223854"/>
    <w:rsid w:val="00226F36"/>
    <w:rsid w:val="002342A6"/>
    <w:rsid w:val="002403B0"/>
    <w:rsid w:val="00241E8A"/>
    <w:rsid w:val="00264CB1"/>
    <w:rsid w:val="00283E3F"/>
    <w:rsid w:val="00285A9B"/>
    <w:rsid w:val="002B3290"/>
    <w:rsid w:val="002B329B"/>
    <w:rsid w:val="002B7D8E"/>
    <w:rsid w:val="002D2D91"/>
    <w:rsid w:val="002D523B"/>
    <w:rsid w:val="002D5E95"/>
    <w:rsid w:val="002E001C"/>
    <w:rsid w:val="002E588D"/>
    <w:rsid w:val="002E5CBB"/>
    <w:rsid w:val="002F28AB"/>
    <w:rsid w:val="003006D4"/>
    <w:rsid w:val="00301625"/>
    <w:rsid w:val="00302A7D"/>
    <w:rsid w:val="0031206F"/>
    <w:rsid w:val="003143B9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417FC"/>
    <w:rsid w:val="00452825"/>
    <w:rsid w:val="00456368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B22C0"/>
    <w:rsid w:val="005C7FF8"/>
    <w:rsid w:val="005D12C7"/>
    <w:rsid w:val="005D4EBB"/>
    <w:rsid w:val="006053C7"/>
    <w:rsid w:val="00605EEF"/>
    <w:rsid w:val="006138C7"/>
    <w:rsid w:val="00615883"/>
    <w:rsid w:val="00622D02"/>
    <w:rsid w:val="00625940"/>
    <w:rsid w:val="00643525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02A6"/>
    <w:rsid w:val="0075438A"/>
    <w:rsid w:val="0075730D"/>
    <w:rsid w:val="00763668"/>
    <w:rsid w:val="00767FB5"/>
    <w:rsid w:val="00781F41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04472"/>
    <w:rsid w:val="00815949"/>
    <w:rsid w:val="008178B0"/>
    <w:rsid w:val="00826E4F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87697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959C8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563"/>
    <w:rsid w:val="00C06EA8"/>
    <w:rsid w:val="00C120D8"/>
    <w:rsid w:val="00C13F36"/>
    <w:rsid w:val="00C257FB"/>
    <w:rsid w:val="00C25E7F"/>
    <w:rsid w:val="00C2628C"/>
    <w:rsid w:val="00C26728"/>
    <w:rsid w:val="00C40B92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B2E66"/>
    <w:rsid w:val="00CC2AF0"/>
    <w:rsid w:val="00CD1336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4041"/>
    <w:rsid w:val="00D7738C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0C63"/>
    <w:rsid w:val="00E94A86"/>
    <w:rsid w:val="00EB274D"/>
    <w:rsid w:val="00EB2E75"/>
    <w:rsid w:val="00EB5D5E"/>
    <w:rsid w:val="00EC663B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D2EA1"/>
  <w15:docId w15:val="{DCF19914-4C3A-408A-81B3-93C6AF3B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4529-CD8A-496C-BAE0-D15D3700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42</Characters>
  <Application>Microsoft Office Word</Application>
  <DocSecurity>0</DocSecurity>
  <Lines>4</Lines>
  <Paragraphs>1</Paragraphs>
  <ScaleCrop>false</ScaleCrop>
  <Company>Toshiba</Company>
  <LinksUpToDate>false</LinksUpToDate>
  <CharactersWithSpaces>635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關渡宮社服組</cp:lastModifiedBy>
  <cp:revision>2</cp:revision>
  <cp:lastPrinted>2023-09-03T03:27:00Z</cp:lastPrinted>
  <dcterms:created xsi:type="dcterms:W3CDTF">2023-09-03T03:59:00Z</dcterms:created>
  <dcterms:modified xsi:type="dcterms:W3CDTF">2023-09-03T03:59:00Z</dcterms:modified>
</cp:coreProperties>
</file>